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72" w:rsidRDefault="0064061F" w:rsidP="00287C72">
      <w:pPr>
        <w:jc w:val="center"/>
        <w:rPr>
          <w:rFonts w:ascii="Calibri" w:hAnsi="Calibri"/>
          <w:b/>
          <w:bCs/>
          <w:color w:val="548DD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-341630</wp:posOffset>
            </wp:positionV>
            <wp:extent cx="1190625" cy="1552575"/>
            <wp:effectExtent l="38100" t="57150" r="123825" b="104775"/>
            <wp:wrapSquare wrapText="bothSides"/>
            <wp:docPr id="1" name="Picture 0" descr="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0E1A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339090</wp:posOffset>
            </wp:positionV>
            <wp:extent cx="2638425" cy="409575"/>
            <wp:effectExtent l="19050" t="0" r="9525" b="0"/>
            <wp:wrapNone/>
            <wp:docPr id="30" name="Picture 3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ntitl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E1A">
        <w:rPr>
          <w:noProof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-339090</wp:posOffset>
            </wp:positionV>
            <wp:extent cx="1082675" cy="978535"/>
            <wp:effectExtent l="19050" t="0" r="3175" b="0"/>
            <wp:wrapNone/>
            <wp:docPr id="31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6C5" w:rsidRPr="00B8666B" w:rsidRDefault="009266C5" w:rsidP="009266C5">
      <w:pPr>
        <w:rPr>
          <w:b/>
        </w:rPr>
      </w:pPr>
      <w:r>
        <w:rPr>
          <w:b/>
        </w:rPr>
        <w:t xml:space="preserve">                         </w:t>
      </w:r>
      <w:r w:rsidR="0064061F">
        <w:rPr>
          <w:b/>
        </w:rPr>
        <w:t xml:space="preserve"> LALICHAN</w:t>
      </w:r>
    </w:p>
    <w:p w:rsidR="009266C5" w:rsidRPr="00B8666B" w:rsidRDefault="009266C5" w:rsidP="009266C5">
      <w:pPr>
        <w:rPr>
          <w:b/>
        </w:rPr>
      </w:pPr>
      <w:r>
        <w:rPr>
          <w:b/>
        </w:rPr>
        <w:t xml:space="preserve">                          Dubai, Deira</w:t>
      </w:r>
    </w:p>
    <w:p w:rsidR="009266C5" w:rsidRDefault="009266C5" w:rsidP="009266C5">
      <w:pPr>
        <w:rPr>
          <w:b/>
        </w:rPr>
      </w:pPr>
      <w:r>
        <w:rPr>
          <w:b/>
        </w:rPr>
        <w:t xml:space="preserve">                          </w:t>
      </w:r>
    </w:p>
    <w:p w:rsidR="00B43C39" w:rsidRPr="00B8666B" w:rsidRDefault="00B43C39" w:rsidP="009266C5">
      <w:pPr>
        <w:rPr>
          <w:b/>
        </w:rPr>
      </w:pPr>
      <w:r>
        <w:rPr>
          <w:b/>
        </w:rPr>
        <w:t xml:space="preserve">            </w:t>
      </w:r>
      <w:r w:rsidR="00F76A24">
        <w:rPr>
          <w:b/>
        </w:rPr>
        <w:t xml:space="preserve">      </w:t>
      </w:r>
    </w:p>
    <w:p w:rsidR="002247D0" w:rsidRDefault="009266C5" w:rsidP="009266C5">
      <w:pPr>
        <w:pStyle w:val="NoSpacing"/>
        <w:rPr>
          <w:b/>
        </w:rPr>
      </w:pPr>
      <w:r>
        <w:rPr>
          <w:b/>
        </w:rPr>
        <w:t xml:space="preserve">                         </w:t>
      </w:r>
      <w:r w:rsidR="001E7050">
        <w:rPr>
          <w:b/>
        </w:rPr>
        <w:t>Email:</w:t>
      </w:r>
      <w:r w:rsidR="008D0C9E">
        <w:rPr>
          <w:b/>
        </w:rPr>
        <w:t xml:space="preserve"> </w:t>
      </w:r>
      <w:hyperlink r:id="rId11" w:history="1">
        <w:r w:rsidR="008D0C9E" w:rsidRPr="002067AA">
          <w:rPr>
            <w:rStyle w:val="Hyperlink"/>
            <w:b/>
          </w:rPr>
          <w:t>lailchan.384159@2freemail.com</w:t>
        </w:r>
      </w:hyperlink>
      <w:r w:rsidR="008D0C9E">
        <w:rPr>
          <w:b/>
        </w:rPr>
        <w:t xml:space="preserve"> </w:t>
      </w:r>
    </w:p>
    <w:p w:rsidR="00B43C39" w:rsidRDefault="00B43C39" w:rsidP="009266C5">
      <w:pPr>
        <w:pStyle w:val="NoSpacing"/>
      </w:pPr>
    </w:p>
    <w:p w:rsidR="002247D0" w:rsidRPr="00411E10" w:rsidRDefault="00B43C39" w:rsidP="002247D0">
      <w:pPr>
        <w:pStyle w:val="NoSpacing"/>
        <w:tabs>
          <w:tab w:val="left" w:pos="3480"/>
        </w:tabs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</w:rPr>
        <w:t xml:space="preserve">      </w:t>
      </w:r>
      <w:r w:rsidR="00411E10">
        <w:rPr>
          <w:b/>
          <w:color w:val="FF0000"/>
          <w:sz w:val="32"/>
          <w:szCs w:val="32"/>
        </w:rPr>
        <w:t xml:space="preserve">                       </w:t>
      </w:r>
      <w:r w:rsidRPr="00411E10">
        <w:rPr>
          <w:b/>
          <w:color w:val="FF0000"/>
          <w:sz w:val="32"/>
          <w:szCs w:val="32"/>
          <w:u w:val="single"/>
        </w:rPr>
        <w:t xml:space="preserve"> </w:t>
      </w:r>
      <w:r w:rsidR="00411E10" w:rsidRPr="00411E10">
        <w:rPr>
          <w:b/>
          <w:color w:val="FF0000"/>
          <w:sz w:val="32"/>
          <w:szCs w:val="32"/>
          <w:u w:val="single"/>
        </w:rPr>
        <w:t xml:space="preserve">HEAVY DUTY </w:t>
      </w:r>
      <w:r w:rsidR="002247D0" w:rsidRPr="00411E10">
        <w:rPr>
          <w:b/>
          <w:color w:val="FF0000"/>
          <w:sz w:val="32"/>
          <w:szCs w:val="32"/>
          <w:u w:val="single"/>
        </w:rPr>
        <w:t>D</w:t>
      </w:r>
      <w:r w:rsidR="00F76A24" w:rsidRPr="00411E10">
        <w:rPr>
          <w:b/>
          <w:color w:val="FF0000"/>
          <w:sz w:val="32"/>
          <w:szCs w:val="32"/>
          <w:u w:val="single"/>
        </w:rPr>
        <w:t>R</w:t>
      </w:r>
      <w:r w:rsidR="002247D0" w:rsidRPr="00411E10">
        <w:rPr>
          <w:b/>
          <w:color w:val="FF0000"/>
          <w:sz w:val="32"/>
          <w:szCs w:val="32"/>
          <w:u w:val="single"/>
        </w:rPr>
        <w:t>IVER</w:t>
      </w:r>
    </w:p>
    <w:p w:rsidR="00F63BA7" w:rsidRDefault="00260993" w:rsidP="00260993">
      <w:pPr>
        <w:pStyle w:val="normalverdana10ptCharChar"/>
        <w:rPr>
          <w:rFonts w:ascii="Times New Roman" w:hAnsi="Times New Roman"/>
          <w:color w:val="548DD4"/>
        </w:rPr>
      </w:pPr>
      <w:r w:rsidRPr="00F63BA7">
        <w:rPr>
          <w:rFonts w:ascii="Times New Roman" w:hAnsi="Times New Roman"/>
          <w:color w:val="548DD4"/>
          <w:sz w:val="28"/>
          <w:szCs w:val="32"/>
          <w:u w:val="single"/>
        </w:rPr>
        <w:t>OBJECTIVE</w:t>
      </w:r>
      <w:r w:rsidRPr="00F63BA7">
        <w:rPr>
          <w:rFonts w:ascii="Times New Roman" w:hAnsi="Times New Roman"/>
          <w:color w:val="548DD4"/>
        </w:rPr>
        <w:tab/>
      </w:r>
    </w:p>
    <w:p w:rsidR="00260993" w:rsidRPr="00F63BA7" w:rsidRDefault="00260993" w:rsidP="00260993">
      <w:pPr>
        <w:pStyle w:val="normalverdana10ptCharChar"/>
        <w:rPr>
          <w:rFonts w:ascii="Times New Roman" w:hAnsi="Times New Roman"/>
          <w:color w:val="548DD4"/>
          <w:sz w:val="6"/>
          <w:szCs w:val="10"/>
          <w:u w:val="single"/>
        </w:rPr>
      </w:pPr>
      <w:r w:rsidRPr="00F63BA7">
        <w:rPr>
          <w:rFonts w:ascii="Times New Roman" w:hAnsi="Times New Roman"/>
          <w:color w:val="548DD4"/>
        </w:rPr>
        <w:tab/>
      </w:r>
    </w:p>
    <w:p w:rsidR="00260993" w:rsidRDefault="00260993" w:rsidP="00260993">
      <w:pPr>
        <w:pStyle w:val="NoSpacing"/>
      </w:pPr>
      <w:r w:rsidRPr="00460FE8">
        <w:rPr>
          <w:sz w:val="28"/>
          <w:szCs w:val="28"/>
        </w:rPr>
        <w:t>To attain the challenging posting in the related filed to work in an organization where I can enhance my skills and contribute to the growth of the origination as well  as I assure you that I will work with full of my sincerity and do justice my job and the organization.</w:t>
      </w:r>
    </w:p>
    <w:p w:rsidR="00260993" w:rsidRPr="00F63BA7" w:rsidRDefault="00260993" w:rsidP="00260993">
      <w:pPr>
        <w:pStyle w:val="NoSpacing"/>
        <w:rPr>
          <w:sz w:val="4"/>
          <w:szCs w:val="4"/>
        </w:rPr>
      </w:pPr>
    </w:p>
    <w:p w:rsidR="00260993" w:rsidRPr="00F63BA7" w:rsidRDefault="00260993" w:rsidP="00260993">
      <w:pPr>
        <w:rPr>
          <w:b/>
          <w:bCs/>
          <w:color w:val="548DD4"/>
          <w:sz w:val="28"/>
          <w:szCs w:val="32"/>
          <w:u w:val="single"/>
        </w:rPr>
      </w:pPr>
      <w:r w:rsidRPr="00F63BA7">
        <w:rPr>
          <w:b/>
          <w:bCs/>
          <w:color w:val="548DD4"/>
          <w:sz w:val="28"/>
          <w:szCs w:val="32"/>
          <w:u w:val="single"/>
        </w:rPr>
        <w:t>PERSONAL DETAILS</w:t>
      </w:r>
    </w:p>
    <w:p w:rsidR="003F38AA" w:rsidRPr="00F63BA7" w:rsidRDefault="003F38AA" w:rsidP="00260993">
      <w:pPr>
        <w:rPr>
          <w:b/>
          <w:bCs/>
          <w:color w:val="000000"/>
          <w:sz w:val="10"/>
          <w:szCs w:val="12"/>
          <w:u w:val="single"/>
        </w:rPr>
      </w:pPr>
    </w:p>
    <w:p w:rsidR="00260993" w:rsidRPr="00C47563" w:rsidRDefault="00CA219B" w:rsidP="009266C5">
      <w:pPr>
        <w:rPr>
          <w:sz w:val="28"/>
          <w:szCs w:val="28"/>
        </w:rPr>
      </w:pPr>
      <w:r w:rsidRPr="00C47563">
        <w:rPr>
          <w:color w:val="000000"/>
          <w:sz w:val="28"/>
          <w:szCs w:val="28"/>
        </w:rPr>
        <w:t>Name</w:t>
      </w:r>
      <w:r w:rsidRPr="00C47563">
        <w:rPr>
          <w:color w:val="000000"/>
          <w:sz w:val="28"/>
          <w:szCs w:val="28"/>
        </w:rPr>
        <w:tab/>
      </w:r>
      <w:r w:rsidRPr="00C4756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</w:t>
      </w:r>
      <w:r w:rsidRPr="00C47563">
        <w:rPr>
          <w:color w:val="000000"/>
          <w:sz w:val="28"/>
          <w:szCs w:val="28"/>
        </w:rPr>
        <w:t>:</w:t>
      </w:r>
      <w:r w:rsidRPr="00C47563">
        <w:rPr>
          <w:sz w:val="28"/>
          <w:szCs w:val="28"/>
        </w:rPr>
        <w:t xml:space="preserve"> </w:t>
      </w:r>
      <w:r w:rsidR="001E7050">
        <w:rPr>
          <w:sz w:val="28"/>
          <w:szCs w:val="28"/>
        </w:rPr>
        <w:t xml:space="preserve">     </w:t>
      </w:r>
      <w:r w:rsidR="00B43C39">
        <w:rPr>
          <w:sz w:val="28"/>
          <w:szCs w:val="28"/>
        </w:rPr>
        <w:t xml:space="preserve"> </w:t>
      </w:r>
      <w:r w:rsidR="001E7050">
        <w:rPr>
          <w:sz w:val="28"/>
          <w:szCs w:val="28"/>
        </w:rPr>
        <w:t xml:space="preserve"> </w:t>
      </w:r>
      <w:r w:rsidR="0064061F">
        <w:rPr>
          <w:b/>
        </w:rPr>
        <w:t xml:space="preserve">Lalichan </w:t>
      </w:r>
    </w:p>
    <w:p w:rsidR="00260993" w:rsidRPr="00C47563" w:rsidRDefault="00CA219B" w:rsidP="000C1664">
      <w:pPr>
        <w:pStyle w:val="NoSpacing"/>
        <w:rPr>
          <w:color w:val="000000"/>
          <w:sz w:val="28"/>
          <w:szCs w:val="28"/>
        </w:rPr>
      </w:pPr>
      <w:r w:rsidRPr="00C47563">
        <w:rPr>
          <w:color w:val="000000"/>
          <w:sz w:val="28"/>
          <w:szCs w:val="28"/>
        </w:rPr>
        <w:t xml:space="preserve">Nationality </w:t>
      </w:r>
      <w:r w:rsidRPr="00C47563">
        <w:rPr>
          <w:color w:val="000000"/>
          <w:sz w:val="28"/>
          <w:szCs w:val="28"/>
        </w:rPr>
        <w:tab/>
      </w:r>
      <w:r w:rsidRPr="00C47563">
        <w:rPr>
          <w:color w:val="000000"/>
          <w:sz w:val="28"/>
          <w:szCs w:val="28"/>
        </w:rPr>
        <w:tab/>
      </w:r>
      <w:r w:rsidR="00685F43">
        <w:rPr>
          <w:color w:val="000000"/>
          <w:sz w:val="28"/>
          <w:szCs w:val="28"/>
        </w:rPr>
        <w:t xml:space="preserve">           :        India</w:t>
      </w:r>
    </w:p>
    <w:p w:rsidR="00260993" w:rsidRPr="00C47563" w:rsidRDefault="00CA219B" w:rsidP="000C1664">
      <w:pPr>
        <w:pStyle w:val="NoSpacing"/>
        <w:rPr>
          <w:color w:val="000000"/>
          <w:sz w:val="28"/>
          <w:szCs w:val="28"/>
        </w:rPr>
      </w:pPr>
      <w:r w:rsidRPr="00C47563">
        <w:rPr>
          <w:color w:val="000000"/>
          <w:sz w:val="28"/>
          <w:szCs w:val="28"/>
        </w:rPr>
        <w:t>Date of birth</w:t>
      </w:r>
      <w:r w:rsidRPr="00C47563">
        <w:rPr>
          <w:color w:val="000000"/>
          <w:sz w:val="28"/>
          <w:szCs w:val="28"/>
        </w:rPr>
        <w:tab/>
      </w:r>
      <w:r w:rsidRPr="00C4756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</w:t>
      </w:r>
      <w:r w:rsidR="0064061F">
        <w:rPr>
          <w:color w:val="000000"/>
          <w:sz w:val="28"/>
          <w:szCs w:val="28"/>
        </w:rPr>
        <w:t>:        10/05/1975</w:t>
      </w:r>
    </w:p>
    <w:p w:rsidR="00C47563" w:rsidRPr="001E7050" w:rsidRDefault="00CA219B" w:rsidP="001E7050">
      <w:pPr>
        <w:pStyle w:val="NoSpacing"/>
        <w:rPr>
          <w:color w:val="000000"/>
          <w:sz w:val="28"/>
          <w:szCs w:val="28"/>
        </w:rPr>
      </w:pPr>
      <w:r w:rsidRPr="00C47563">
        <w:rPr>
          <w:color w:val="000000"/>
          <w:sz w:val="28"/>
          <w:szCs w:val="28"/>
        </w:rPr>
        <w:t>Visa Status</w:t>
      </w:r>
      <w:r w:rsidR="0042714A" w:rsidRPr="00C47563">
        <w:rPr>
          <w:color w:val="000000"/>
          <w:sz w:val="28"/>
          <w:szCs w:val="28"/>
        </w:rPr>
        <w:tab/>
      </w:r>
      <w:r w:rsidR="0042714A" w:rsidRPr="00C4756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</w:t>
      </w:r>
      <w:r w:rsidR="0042714A" w:rsidRPr="00C47563">
        <w:rPr>
          <w:color w:val="000000"/>
          <w:sz w:val="28"/>
          <w:szCs w:val="28"/>
        </w:rPr>
        <w:t xml:space="preserve">:        </w:t>
      </w:r>
      <w:r w:rsidR="009F4928" w:rsidRPr="00C47563">
        <w:rPr>
          <w:color w:val="000000"/>
          <w:sz w:val="28"/>
          <w:szCs w:val="28"/>
        </w:rPr>
        <w:t>Employment Visa</w:t>
      </w:r>
    </w:p>
    <w:p w:rsidR="00C47563" w:rsidRPr="00C47563" w:rsidRDefault="00C47563" w:rsidP="00C47563">
      <w:pPr>
        <w:rPr>
          <w:sz w:val="28"/>
          <w:szCs w:val="28"/>
        </w:rPr>
      </w:pPr>
      <w:r w:rsidRPr="00C47563">
        <w:rPr>
          <w:sz w:val="28"/>
          <w:szCs w:val="28"/>
        </w:rPr>
        <w:t>Gender</w:t>
      </w:r>
      <w:r w:rsidRPr="00C47563">
        <w:rPr>
          <w:sz w:val="28"/>
          <w:szCs w:val="28"/>
        </w:rPr>
        <w:tab/>
      </w:r>
      <w:r w:rsidRPr="00C47563">
        <w:rPr>
          <w:sz w:val="28"/>
          <w:szCs w:val="28"/>
        </w:rPr>
        <w:tab/>
      </w:r>
      <w:r w:rsidRPr="00C47563">
        <w:rPr>
          <w:sz w:val="28"/>
          <w:szCs w:val="28"/>
        </w:rPr>
        <w:tab/>
        <w:t>:</w:t>
      </w:r>
      <w:r>
        <w:rPr>
          <w:sz w:val="28"/>
          <w:szCs w:val="28"/>
        </w:rPr>
        <w:t xml:space="preserve">       </w:t>
      </w:r>
      <w:r w:rsidR="00B43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7563">
        <w:rPr>
          <w:sz w:val="28"/>
          <w:szCs w:val="28"/>
        </w:rPr>
        <w:t>Male</w:t>
      </w:r>
    </w:p>
    <w:p w:rsidR="00C47563" w:rsidRPr="00C47563" w:rsidRDefault="00C47563" w:rsidP="00C47563">
      <w:pPr>
        <w:rPr>
          <w:sz w:val="28"/>
          <w:szCs w:val="28"/>
        </w:rPr>
      </w:pPr>
      <w:r w:rsidRPr="00C47563">
        <w:rPr>
          <w:sz w:val="28"/>
          <w:szCs w:val="28"/>
        </w:rPr>
        <w:t>Religion</w:t>
      </w:r>
      <w:r w:rsidRPr="00C47563">
        <w:rPr>
          <w:sz w:val="28"/>
          <w:szCs w:val="28"/>
        </w:rPr>
        <w:tab/>
      </w:r>
      <w:r w:rsidRPr="00C47563">
        <w:rPr>
          <w:sz w:val="28"/>
          <w:szCs w:val="28"/>
        </w:rPr>
        <w:tab/>
      </w:r>
      <w:r w:rsidRPr="00C47563">
        <w:rPr>
          <w:sz w:val="28"/>
          <w:szCs w:val="28"/>
        </w:rPr>
        <w:tab/>
        <w:t>:</w:t>
      </w:r>
      <w:r>
        <w:rPr>
          <w:sz w:val="28"/>
          <w:szCs w:val="28"/>
        </w:rPr>
        <w:t xml:space="preserve">       </w:t>
      </w:r>
      <w:r w:rsidR="00B43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061F">
        <w:rPr>
          <w:sz w:val="28"/>
          <w:szCs w:val="28"/>
        </w:rPr>
        <w:t>RC</w:t>
      </w:r>
      <w:r w:rsidR="00F76A24">
        <w:rPr>
          <w:sz w:val="28"/>
          <w:szCs w:val="28"/>
        </w:rPr>
        <w:t xml:space="preserve"> </w:t>
      </w:r>
    </w:p>
    <w:p w:rsidR="00C47563" w:rsidRPr="00C47563" w:rsidRDefault="00C47563" w:rsidP="00C47563">
      <w:pPr>
        <w:rPr>
          <w:sz w:val="28"/>
          <w:szCs w:val="28"/>
        </w:rPr>
      </w:pPr>
      <w:r w:rsidRPr="00C47563">
        <w:rPr>
          <w:sz w:val="28"/>
          <w:szCs w:val="28"/>
        </w:rPr>
        <w:t>Marital Status</w:t>
      </w:r>
      <w:r w:rsidRPr="00C47563">
        <w:rPr>
          <w:sz w:val="28"/>
          <w:szCs w:val="28"/>
        </w:rPr>
        <w:tab/>
      </w:r>
      <w:r w:rsidRPr="00C47563">
        <w:rPr>
          <w:sz w:val="28"/>
          <w:szCs w:val="28"/>
        </w:rPr>
        <w:tab/>
        <w:t>:</w:t>
      </w:r>
      <w:r>
        <w:rPr>
          <w:sz w:val="28"/>
          <w:szCs w:val="28"/>
        </w:rPr>
        <w:t xml:space="preserve">       </w:t>
      </w:r>
      <w:r w:rsidR="00B43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061F">
        <w:rPr>
          <w:sz w:val="28"/>
          <w:szCs w:val="28"/>
        </w:rPr>
        <w:t>Married</w:t>
      </w:r>
    </w:p>
    <w:p w:rsidR="00260993" w:rsidRDefault="00260993" w:rsidP="00260993">
      <w:pPr>
        <w:pStyle w:val="NoSpacing"/>
        <w:rPr>
          <w:color w:val="000000"/>
          <w:sz w:val="28"/>
          <w:szCs w:val="28"/>
        </w:rPr>
      </w:pPr>
    </w:p>
    <w:p w:rsidR="00D613A2" w:rsidRDefault="00D613A2" w:rsidP="00260993">
      <w:pPr>
        <w:pStyle w:val="NoSpacing"/>
        <w:rPr>
          <w:b/>
          <w:bCs/>
          <w:color w:val="548DD4"/>
          <w:sz w:val="28"/>
          <w:szCs w:val="28"/>
          <w:u w:val="single"/>
        </w:rPr>
      </w:pPr>
      <w:r>
        <w:rPr>
          <w:b/>
          <w:bCs/>
          <w:color w:val="548DD4"/>
          <w:sz w:val="28"/>
          <w:szCs w:val="28"/>
          <w:u w:val="single"/>
        </w:rPr>
        <w:t>LICENSE DETAIL</w:t>
      </w:r>
    </w:p>
    <w:p w:rsidR="00D613A2" w:rsidRDefault="00D613A2" w:rsidP="00260993">
      <w:pPr>
        <w:pStyle w:val="NoSpacing"/>
        <w:rPr>
          <w:color w:val="000000"/>
          <w:sz w:val="28"/>
          <w:szCs w:val="28"/>
        </w:rPr>
      </w:pPr>
    </w:p>
    <w:p w:rsidR="00D613A2" w:rsidRPr="001C65C4" w:rsidRDefault="00D37074" w:rsidP="00D613A2">
      <w:pPr>
        <w:pStyle w:val="NoSpacing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SSUE DATE</w:t>
      </w:r>
      <w:r w:rsidR="00D613A2">
        <w:rPr>
          <w:color w:val="000000"/>
          <w:sz w:val="28"/>
          <w:szCs w:val="28"/>
        </w:rPr>
        <w:tab/>
      </w:r>
      <w:r w:rsidR="00D613A2">
        <w:rPr>
          <w:color w:val="000000"/>
          <w:sz w:val="28"/>
          <w:szCs w:val="28"/>
        </w:rPr>
        <w:tab/>
        <w:t xml:space="preserve">:       </w:t>
      </w:r>
      <w:r w:rsidR="0064061F">
        <w:rPr>
          <w:color w:val="000000"/>
          <w:sz w:val="28"/>
          <w:szCs w:val="28"/>
        </w:rPr>
        <w:t>30/08/2009</w:t>
      </w:r>
    </w:p>
    <w:p w:rsidR="00D37074" w:rsidRPr="001C65C4" w:rsidRDefault="00D37074" w:rsidP="00D37074">
      <w:pPr>
        <w:pStyle w:val="NoSpacing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PIRY DA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:       </w:t>
      </w:r>
      <w:r w:rsidR="0064061F">
        <w:rPr>
          <w:color w:val="000000"/>
          <w:sz w:val="28"/>
          <w:szCs w:val="28"/>
        </w:rPr>
        <w:t>29/08/2019</w:t>
      </w:r>
      <w:r w:rsidR="00685F43">
        <w:rPr>
          <w:color w:val="000000"/>
          <w:sz w:val="28"/>
          <w:szCs w:val="28"/>
        </w:rPr>
        <w:t xml:space="preserve"> </w:t>
      </w:r>
    </w:p>
    <w:p w:rsidR="00D37074" w:rsidRDefault="009266C5" w:rsidP="00D37074">
      <w:pPr>
        <w:pStyle w:val="NoSpacing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MI</w:t>
      </w:r>
      <w:r w:rsidR="00F76A24">
        <w:rPr>
          <w:color w:val="000000"/>
          <w:sz w:val="28"/>
          <w:szCs w:val="28"/>
        </w:rPr>
        <w:t>TTED VEHICLE</w:t>
      </w:r>
      <w:r w:rsidR="00F76A24">
        <w:rPr>
          <w:color w:val="000000"/>
          <w:sz w:val="28"/>
          <w:szCs w:val="28"/>
        </w:rPr>
        <w:tab/>
        <w:t>:       Light Vehicle</w:t>
      </w:r>
      <w:r w:rsidR="0064061F">
        <w:rPr>
          <w:color w:val="000000"/>
          <w:sz w:val="28"/>
          <w:szCs w:val="28"/>
        </w:rPr>
        <w:t xml:space="preserve"> &amp; Heavy Track Vehicle </w:t>
      </w:r>
    </w:p>
    <w:p w:rsidR="00D613A2" w:rsidRPr="001C65C4" w:rsidRDefault="00D37074" w:rsidP="00D613A2">
      <w:pPr>
        <w:pStyle w:val="NoSpacing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LACE OF ISSUE          :    </w:t>
      </w:r>
      <w:r w:rsidR="009266C5">
        <w:rPr>
          <w:color w:val="000000"/>
          <w:sz w:val="28"/>
          <w:szCs w:val="28"/>
        </w:rPr>
        <w:t xml:space="preserve"> </w:t>
      </w:r>
      <w:r w:rsidR="0064061F">
        <w:rPr>
          <w:color w:val="000000"/>
          <w:sz w:val="28"/>
          <w:szCs w:val="28"/>
        </w:rPr>
        <w:t xml:space="preserve">  Ras Al Khaima</w:t>
      </w:r>
    </w:p>
    <w:p w:rsidR="00D613A2" w:rsidRPr="001C65C4" w:rsidRDefault="00D613A2" w:rsidP="00260993">
      <w:pPr>
        <w:pStyle w:val="NoSpacing"/>
        <w:rPr>
          <w:color w:val="000000"/>
          <w:sz w:val="28"/>
          <w:szCs w:val="28"/>
        </w:rPr>
      </w:pPr>
    </w:p>
    <w:p w:rsidR="00260993" w:rsidRPr="001C65C4" w:rsidRDefault="00260993" w:rsidP="00260993">
      <w:pPr>
        <w:rPr>
          <w:b/>
          <w:color w:val="548DD4"/>
          <w:sz w:val="28"/>
          <w:szCs w:val="28"/>
          <w:u w:val="single"/>
        </w:rPr>
      </w:pPr>
      <w:r w:rsidRPr="001C65C4">
        <w:rPr>
          <w:b/>
          <w:color w:val="548DD4"/>
          <w:sz w:val="28"/>
          <w:szCs w:val="28"/>
          <w:u w:val="single"/>
        </w:rPr>
        <w:t xml:space="preserve">EDUCATIONAL ATTAINMENT </w:t>
      </w:r>
    </w:p>
    <w:p w:rsidR="003F38AA" w:rsidRPr="001C65C4" w:rsidRDefault="003F38AA" w:rsidP="00260993">
      <w:pPr>
        <w:rPr>
          <w:b/>
          <w:color w:val="000000"/>
          <w:sz w:val="28"/>
          <w:szCs w:val="28"/>
          <w:u w:val="single"/>
        </w:rPr>
      </w:pPr>
    </w:p>
    <w:p w:rsidR="00B43C39" w:rsidRPr="00B43C39" w:rsidRDefault="00685F43" w:rsidP="00B43C39">
      <w:pPr>
        <w:pStyle w:val="ListParagraph"/>
        <w:numPr>
          <w:ilvl w:val="0"/>
          <w:numId w:val="3"/>
        </w:num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Higher Secondary </w:t>
      </w:r>
    </w:p>
    <w:p w:rsidR="00260993" w:rsidRPr="00C22516" w:rsidRDefault="00260993" w:rsidP="00260993">
      <w:pPr>
        <w:rPr>
          <w:b/>
          <w:bCs/>
          <w:color w:val="548DD4"/>
          <w:sz w:val="28"/>
          <w:szCs w:val="28"/>
          <w:u w:val="single"/>
        </w:rPr>
      </w:pPr>
      <w:r w:rsidRPr="00C22516">
        <w:rPr>
          <w:b/>
          <w:bCs/>
          <w:color w:val="548DD4"/>
          <w:sz w:val="28"/>
          <w:szCs w:val="28"/>
          <w:u w:val="single"/>
        </w:rPr>
        <w:t>LANGUAGE</w:t>
      </w:r>
    </w:p>
    <w:p w:rsidR="003F38AA" w:rsidRPr="00C22516" w:rsidRDefault="003F38AA" w:rsidP="00260993">
      <w:pPr>
        <w:rPr>
          <w:color w:val="000000"/>
          <w:sz w:val="28"/>
          <w:szCs w:val="28"/>
        </w:rPr>
      </w:pPr>
    </w:p>
    <w:p w:rsidR="00260993" w:rsidRPr="00C22516" w:rsidRDefault="00D613A2" w:rsidP="00614730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C22516">
        <w:rPr>
          <w:color w:val="000000"/>
          <w:sz w:val="28"/>
          <w:szCs w:val="28"/>
        </w:rPr>
        <w:t>English</w:t>
      </w:r>
      <w:r w:rsidR="00685F43">
        <w:rPr>
          <w:color w:val="000000"/>
          <w:sz w:val="28"/>
          <w:szCs w:val="28"/>
        </w:rPr>
        <w:t xml:space="preserve">, </w:t>
      </w:r>
      <w:r w:rsidR="00F76A24">
        <w:rPr>
          <w:color w:val="000000"/>
          <w:sz w:val="28"/>
          <w:szCs w:val="28"/>
        </w:rPr>
        <w:t xml:space="preserve"> Hindi,</w:t>
      </w:r>
      <w:r w:rsidR="00685F43">
        <w:rPr>
          <w:color w:val="000000"/>
          <w:sz w:val="28"/>
          <w:szCs w:val="28"/>
        </w:rPr>
        <w:t xml:space="preserve"> Malayalam</w:t>
      </w:r>
    </w:p>
    <w:p w:rsidR="003F38AA" w:rsidRDefault="003F38AA" w:rsidP="0021762F">
      <w:pPr>
        <w:ind w:left="900"/>
        <w:rPr>
          <w:color w:val="000000"/>
          <w:sz w:val="28"/>
          <w:szCs w:val="28"/>
        </w:rPr>
      </w:pPr>
    </w:p>
    <w:p w:rsidR="009B7F20" w:rsidRPr="001C65C4" w:rsidRDefault="009B7F20" w:rsidP="0021762F">
      <w:pPr>
        <w:ind w:left="900"/>
        <w:rPr>
          <w:color w:val="000000"/>
          <w:sz w:val="28"/>
          <w:szCs w:val="28"/>
        </w:rPr>
      </w:pPr>
    </w:p>
    <w:p w:rsidR="00260993" w:rsidRPr="001C65C4" w:rsidRDefault="00260993" w:rsidP="00260993">
      <w:pPr>
        <w:rPr>
          <w:color w:val="548DD4"/>
          <w:sz w:val="28"/>
          <w:szCs w:val="28"/>
        </w:rPr>
      </w:pPr>
      <w:r w:rsidRPr="001C65C4">
        <w:rPr>
          <w:b/>
          <w:color w:val="548DD4"/>
          <w:sz w:val="28"/>
          <w:szCs w:val="28"/>
          <w:u w:val="single"/>
        </w:rPr>
        <w:t>WORK EXPERIENCE</w:t>
      </w:r>
      <w:r w:rsidRPr="001C65C4">
        <w:rPr>
          <w:color w:val="548DD4"/>
          <w:sz w:val="28"/>
          <w:szCs w:val="28"/>
        </w:rPr>
        <w:tab/>
      </w:r>
    </w:p>
    <w:p w:rsidR="003F38AA" w:rsidRDefault="003F38AA" w:rsidP="00260993">
      <w:pPr>
        <w:rPr>
          <w:b/>
          <w:color w:val="000000"/>
          <w:sz w:val="28"/>
          <w:szCs w:val="28"/>
          <w:u w:val="single"/>
        </w:rPr>
      </w:pPr>
    </w:p>
    <w:p w:rsidR="0064061F" w:rsidRDefault="0064061F" w:rsidP="00260993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Totel Experience 10 Years </w:t>
      </w:r>
    </w:p>
    <w:p w:rsidR="006B6A39" w:rsidRPr="001C65C4" w:rsidRDefault="006B6A39" w:rsidP="00260993">
      <w:pPr>
        <w:rPr>
          <w:b/>
          <w:color w:val="000000"/>
          <w:sz w:val="28"/>
          <w:szCs w:val="28"/>
          <w:u w:val="single"/>
        </w:rPr>
      </w:pPr>
    </w:p>
    <w:p w:rsidR="00512D84" w:rsidRDefault="006B6A39" w:rsidP="00DB4AD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8</w:t>
      </w:r>
      <w:r w:rsidR="00424F85">
        <w:rPr>
          <w:b/>
        </w:rPr>
        <w:t xml:space="preserve"> </w:t>
      </w:r>
      <w:r w:rsidR="007A4D8F" w:rsidRPr="007A4D8F">
        <w:rPr>
          <w:b/>
        </w:rPr>
        <w:t>y</w:t>
      </w:r>
      <w:r w:rsidR="00424F85">
        <w:rPr>
          <w:b/>
        </w:rPr>
        <w:t>ears Driving experience as  D</w:t>
      </w:r>
      <w:r>
        <w:rPr>
          <w:b/>
        </w:rPr>
        <w:t xml:space="preserve">river at Al Wadi General Trading L.L.C </w:t>
      </w:r>
      <w:r w:rsidR="00685F43">
        <w:rPr>
          <w:b/>
        </w:rPr>
        <w:t xml:space="preserve"> </w:t>
      </w:r>
    </w:p>
    <w:p w:rsidR="007A4D8F" w:rsidRDefault="00512D84" w:rsidP="00512D84">
      <w:pPr>
        <w:pStyle w:val="ListParagraph"/>
        <w:rPr>
          <w:b/>
        </w:rPr>
      </w:pPr>
      <w:r>
        <w:rPr>
          <w:b/>
        </w:rPr>
        <w:t>in</w:t>
      </w:r>
      <w:r w:rsidR="00DB4ADE">
        <w:rPr>
          <w:b/>
        </w:rPr>
        <w:t xml:space="preserve"> </w:t>
      </w:r>
      <w:r w:rsidR="006B6A39">
        <w:rPr>
          <w:b/>
        </w:rPr>
        <w:t>Ras Al Khaima (UAE)</w:t>
      </w:r>
    </w:p>
    <w:p w:rsidR="007A4D8F" w:rsidRPr="00983EED" w:rsidRDefault="007A4D8F" w:rsidP="00983EED">
      <w:pPr>
        <w:rPr>
          <w:b/>
        </w:rPr>
      </w:pPr>
    </w:p>
    <w:p w:rsidR="00424F85" w:rsidRDefault="006B6A39" w:rsidP="00983EE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lastRenderedPageBreak/>
        <w:t>15  Months</w:t>
      </w:r>
      <w:r w:rsidR="00424F85">
        <w:rPr>
          <w:b/>
        </w:rPr>
        <w:t xml:space="preserve"> Driving experie</w:t>
      </w:r>
      <w:r w:rsidR="00685F43">
        <w:rPr>
          <w:b/>
        </w:rPr>
        <w:t xml:space="preserve">nce </w:t>
      </w:r>
      <w:r>
        <w:rPr>
          <w:b/>
        </w:rPr>
        <w:t>as a  Driver at Bin Moosa &amp; Daly LTD.L.LC  in Sharjah (UAE</w:t>
      </w:r>
      <w:r w:rsidR="00685F43">
        <w:rPr>
          <w:b/>
        </w:rPr>
        <w:t>)</w:t>
      </w:r>
    </w:p>
    <w:p w:rsidR="00B47755" w:rsidRDefault="00B47755" w:rsidP="008F2D10">
      <w:pPr>
        <w:tabs>
          <w:tab w:val="num" w:pos="720"/>
        </w:tabs>
        <w:spacing w:after="200" w:line="276" w:lineRule="auto"/>
        <w:ind w:left="360"/>
        <w:rPr>
          <w:b/>
          <w:sz w:val="28"/>
          <w:szCs w:val="28"/>
        </w:rPr>
      </w:pPr>
    </w:p>
    <w:p w:rsidR="00F47641" w:rsidRPr="00F47641" w:rsidRDefault="00F47641" w:rsidP="00F47641">
      <w:pPr>
        <w:shd w:val="clear" w:color="auto" w:fill="FFFFFF" w:themeFill="background1"/>
        <w:ind w:left="90"/>
        <w:rPr>
          <w:rFonts w:asciiTheme="majorHAnsi" w:hAnsiTheme="majorHAnsi"/>
          <w:b/>
          <w:iCs/>
          <w:color w:val="548DD4" w:themeColor="text2" w:themeTint="99"/>
          <w:sz w:val="28"/>
          <w:szCs w:val="28"/>
          <w:u w:val="single"/>
        </w:rPr>
      </w:pPr>
      <w:r w:rsidRPr="00F47641">
        <w:rPr>
          <w:rFonts w:asciiTheme="majorHAnsi" w:hAnsiTheme="majorHAnsi"/>
          <w:b/>
          <w:iCs/>
          <w:color w:val="548DD4" w:themeColor="text2" w:themeTint="99"/>
          <w:sz w:val="28"/>
          <w:szCs w:val="28"/>
          <w:u w:val="single"/>
        </w:rPr>
        <w:t>KEY SKILLS AND COMPETENCIES</w:t>
      </w:r>
    </w:p>
    <w:p w:rsidR="00F47641" w:rsidRDefault="00F47641" w:rsidP="00F47641">
      <w:pPr>
        <w:rPr>
          <w:rFonts w:cstheme="minorHAnsi"/>
          <w:bCs/>
          <w:i/>
          <w:iCs/>
        </w:rPr>
      </w:pPr>
    </w:p>
    <w:p w:rsidR="00F47641" w:rsidRPr="00F47641" w:rsidRDefault="00F47641" w:rsidP="0061473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iCs/>
          <w:sz w:val="28"/>
          <w:szCs w:val="28"/>
        </w:rPr>
      </w:pPr>
      <w:r w:rsidRPr="00F47641">
        <w:rPr>
          <w:rFonts w:cstheme="minorHAnsi"/>
          <w:bCs/>
          <w:iCs/>
          <w:sz w:val="28"/>
          <w:szCs w:val="28"/>
        </w:rPr>
        <w:t>Fully aware of all traffic regulations.</w:t>
      </w:r>
    </w:p>
    <w:p w:rsidR="00F47641" w:rsidRPr="00F47641" w:rsidRDefault="00F47641" w:rsidP="0061473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iCs/>
          <w:sz w:val="28"/>
          <w:szCs w:val="28"/>
        </w:rPr>
      </w:pPr>
      <w:r w:rsidRPr="00F47641">
        <w:rPr>
          <w:rFonts w:cstheme="minorHAnsi"/>
          <w:bCs/>
          <w:iCs/>
          <w:sz w:val="28"/>
          <w:szCs w:val="28"/>
        </w:rPr>
        <w:t>Customer focused attitude and a friendly personality.</w:t>
      </w:r>
    </w:p>
    <w:p w:rsidR="00F47641" w:rsidRPr="00F47641" w:rsidRDefault="00F47641" w:rsidP="0061473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iCs/>
          <w:sz w:val="28"/>
          <w:szCs w:val="28"/>
        </w:rPr>
      </w:pPr>
      <w:r w:rsidRPr="00F47641">
        <w:rPr>
          <w:rFonts w:cstheme="minorHAnsi"/>
          <w:bCs/>
          <w:iCs/>
          <w:sz w:val="28"/>
          <w:szCs w:val="28"/>
        </w:rPr>
        <w:t>Holding a current valid UAE license.</w:t>
      </w:r>
    </w:p>
    <w:p w:rsidR="00F47641" w:rsidRPr="00F47641" w:rsidRDefault="00F47641" w:rsidP="0061473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iCs/>
          <w:sz w:val="28"/>
          <w:szCs w:val="28"/>
        </w:rPr>
      </w:pPr>
      <w:r w:rsidRPr="00F47641">
        <w:rPr>
          <w:rFonts w:cstheme="minorHAnsi"/>
          <w:bCs/>
          <w:iCs/>
          <w:sz w:val="28"/>
          <w:szCs w:val="28"/>
        </w:rPr>
        <w:t>Ability to read maps and follow verbal geographic directions to route changes.</w:t>
      </w:r>
    </w:p>
    <w:p w:rsidR="00B47755" w:rsidRPr="00F47641" w:rsidRDefault="00F47641" w:rsidP="00614730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F47641">
        <w:rPr>
          <w:rFonts w:cstheme="minorHAnsi"/>
          <w:bCs/>
          <w:iCs/>
          <w:sz w:val="28"/>
          <w:szCs w:val="28"/>
        </w:rPr>
        <w:t>Having a confident and friendly personality</w:t>
      </w:r>
    </w:p>
    <w:p w:rsidR="00F47641" w:rsidRPr="00F47641" w:rsidRDefault="00F47641" w:rsidP="00614730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  <w:iCs/>
          <w:sz w:val="28"/>
          <w:szCs w:val="28"/>
          <w:lang w:bidi="ml-IN"/>
        </w:rPr>
      </w:pPr>
      <w:r w:rsidRPr="00F47641">
        <w:rPr>
          <w:rFonts w:cstheme="minorHAnsi"/>
          <w:iCs/>
          <w:sz w:val="28"/>
          <w:szCs w:val="28"/>
          <w:lang w:bidi="ml-IN"/>
        </w:rPr>
        <w:t>Keeping the bus interior clean and safe for passengers.</w:t>
      </w:r>
    </w:p>
    <w:p w:rsidR="00F47641" w:rsidRPr="00F47641" w:rsidRDefault="00F47641" w:rsidP="00614730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  <w:iCs/>
          <w:sz w:val="28"/>
          <w:szCs w:val="28"/>
          <w:lang w:bidi="ml-IN"/>
        </w:rPr>
      </w:pPr>
      <w:r w:rsidRPr="00F47641">
        <w:rPr>
          <w:rFonts w:cstheme="minorHAnsi"/>
          <w:iCs/>
          <w:sz w:val="28"/>
          <w:szCs w:val="28"/>
          <w:lang w:bidi="ml-IN"/>
        </w:rPr>
        <w:t>Keeping operational records and making simple reports.</w:t>
      </w:r>
    </w:p>
    <w:p w:rsidR="00F47641" w:rsidRPr="00F47641" w:rsidRDefault="00F47641" w:rsidP="00614730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  <w:iCs/>
          <w:sz w:val="28"/>
          <w:szCs w:val="28"/>
          <w:lang w:bidi="ml-IN"/>
        </w:rPr>
      </w:pPr>
      <w:r w:rsidRPr="00F47641">
        <w:rPr>
          <w:rFonts w:cstheme="minorHAnsi"/>
          <w:iCs/>
          <w:sz w:val="28"/>
          <w:szCs w:val="28"/>
          <w:lang w:bidi="ml-IN"/>
        </w:rPr>
        <w:t>Assisting disabled passengers with baggage onto the bus.</w:t>
      </w:r>
    </w:p>
    <w:p w:rsidR="00F47641" w:rsidRPr="00F47641" w:rsidRDefault="00F47641" w:rsidP="00614730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  <w:iCs/>
          <w:sz w:val="28"/>
          <w:szCs w:val="28"/>
          <w:lang w:bidi="ml-IN"/>
        </w:rPr>
      </w:pPr>
      <w:r w:rsidRPr="00F47641">
        <w:rPr>
          <w:rFonts w:cstheme="minorHAnsi"/>
          <w:iCs/>
          <w:sz w:val="28"/>
          <w:szCs w:val="28"/>
          <w:lang w:bidi="ml-IN"/>
        </w:rPr>
        <w:t>Reporting delays and accidents to controllers at head office.</w:t>
      </w:r>
    </w:p>
    <w:p w:rsidR="00F47641" w:rsidRPr="00F47641" w:rsidRDefault="00F47641" w:rsidP="00614730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F47641">
        <w:rPr>
          <w:rFonts w:cstheme="minorHAnsi"/>
          <w:iCs/>
          <w:sz w:val="28"/>
          <w:szCs w:val="28"/>
          <w:lang w:bidi="ml-IN"/>
        </w:rPr>
        <w:t>Checking a buses water, gas, oil and mechanical condition before driving</w:t>
      </w:r>
    </w:p>
    <w:p w:rsidR="00260993" w:rsidRPr="00C22516" w:rsidRDefault="00260993" w:rsidP="00260993">
      <w:pPr>
        <w:rPr>
          <w:rFonts w:eastAsia="Candara"/>
          <w:b/>
          <w:bCs/>
          <w:color w:val="548DD4"/>
          <w:spacing w:val="-1"/>
          <w:w w:val="105"/>
          <w:sz w:val="28"/>
          <w:szCs w:val="28"/>
          <w:u w:val="single"/>
        </w:rPr>
      </w:pPr>
      <w:r w:rsidRPr="00C22516">
        <w:rPr>
          <w:rFonts w:eastAsia="Candara"/>
          <w:b/>
          <w:bCs/>
          <w:color w:val="548DD4"/>
          <w:spacing w:val="-1"/>
          <w:w w:val="105"/>
          <w:sz w:val="28"/>
          <w:szCs w:val="28"/>
          <w:u w:val="single"/>
        </w:rPr>
        <w:t>STRENGTHS</w:t>
      </w:r>
    </w:p>
    <w:p w:rsidR="00F63BA7" w:rsidRPr="00C22516" w:rsidRDefault="00F63BA7" w:rsidP="00260993">
      <w:pPr>
        <w:rPr>
          <w:rFonts w:eastAsia="Candara"/>
          <w:b/>
          <w:bCs/>
          <w:color w:val="548DD4"/>
          <w:spacing w:val="-1"/>
          <w:w w:val="105"/>
          <w:sz w:val="28"/>
          <w:szCs w:val="28"/>
          <w:u w:val="single"/>
        </w:rPr>
      </w:pPr>
    </w:p>
    <w:p w:rsidR="00260993" w:rsidRPr="00C22516" w:rsidRDefault="00260993" w:rsidP="00614730">
      <w:pPr>
        <w:numPr>
          <w:ilvl w:val="0"/>
          <w:numId w:val="2"/>
        </w:numPr>
        <w:rPr>
          <w:sz w:val="28"/>
          <w:szCs w:val="28"/>
        </w:rPr>
      </w:pPr>
      <w:r w:rsidRPr="00C22516">
        <w:rPr>
          <w:sz w:val="28"/>
          <w:szCs w:val="28"/>
        </w:rPr>
        <w:t>Good communication skills</w:t>
      </w:r>
    </w:p>
    <w:p w:rsidR="00260993" w:rsidRPr="00C22516" w:rsidRDefault="00260993" w:rsidP="00614730">
      <w:pPr>
        <w:numPr>
          <w:ilvl w:val="0"/>
          <w:numId w:val="2"/>
        </w:numPr>
        <w:rPr>
          <w:sz w:val="28"/>
          <w:szCs w:val="28"/>
        </w:rPr>
      </w:pPr>
      <w:r w:rsidRPr="00C22516">
        <w:rPr>
          <w:sz w:val="28"/>
          <w:szCs w:val="28"/>
        </w:rPr>
        <w:t>Excellent attention to detail</w:t>
      </w:r>
    </w:p>
    <w:p w:rsidR="00260993" w:rsidRPr="00C22516" w:rsidRDefault="00260993" w:rsidP="00614730">
      <w:pPr>
        <w:numPr>
          <w:ilvl w:val="0"/>
          <w:numId w:val="2"/>
        </w:numPr>
        <w:rPr>
          <w:sz w:val="28"/>
          <w:szCs w:val="28"/>
        </w:rPr>
      </w:pPr>
      <w:r w:rsidRPr="00C22516">
        <w:rPr>
          <w:sz w:val="28"/>
          <w:szCs w:val="28"/>
        </w:rPr>
        <w:t>Ability to work independently and work in a team</w:t>
      </w:r>
    </w:p>
    <w:p w:rsidR="00260993" w:rsidRPr="00C22516" w:rsidRDefault="00260993" w:rsidP="00614730">
      <w:pPr>
        <w:numPr>
          <w:ilvl w:val="0"/>
          <w:numId w:val="2"/>
        </w:numPr>
        <w:rPr>
          <w:sz w:val="28"/>
          <w:szCs w:val="28"/>
        </w:rPr>
      </w:pPr>
      <w:r w:rsidRPr="00C22516">
        <w:rPr>
          <w:sz w:val="28"/>
          <w:szCs w:val="28"/>
        </w:rPr>
        <w:t>Able to respond quickly in emergency situation</w:t>
      </w:r>
    </w:p>
    <w:p w:rsidR="00F63BA7" w:rsidRPr="00C22516" w:rsidRDefault="00F63BA7" w:rsidP="00F63BA7">
      <w:pPr>
        <w:ind w:left="720"/>
        <w:rPr>
          <w:sz w:val="28"/>
          <w:szCs w:val="28"/>
        </w:rPr>
      </w:pPr>
    </w:p>
    <w:p w:rsidR="00260993" w:rsidRPr="00C22516" w:rsidRDefault="00260993" w:rsidP="00260993">
      <w:pPr>
        <w:rPr>
          <w:b/>
          <w:color w:val="548DD4"/>
          <w:sz w:val="28"/>
          <w:szCs w:val="28"/>
        </w:rPr>
      </w:pPr>
      <w:r w:rsidRPr="00C22516">
        <w:rPr>
          <w:b/>
          <w:color w:val="548DD4"/>
          <w:sz w:val="28"/>
          <w:szCs w:val="28"/>
          <w:u w:val="single"/>
        </w:rPr>
        <w:t>REFERENCE</w:t>
      </w:r>
    </w:p>
    <w:p w:rsidR="0021762F" w:rsidRPr="00C22516" w:rsidRDefault="0021762F" w:rsidP="00260993">
      <w:pPr>
        <w:rPr>
          <w:b/>
          <w:color w:val="548DD4"/>
          <w:sz w:val="28"/>
          <w:szCs w:val="28"/>
        </w:rPr>
      </w:pPr>
    </w:p>
    <w:p w:rsidR="00260993" w:rsidRPr="00C22516" w:rsidRDefault="00260993" w:rsidP="00260993">
      <w:pPr>
        <w:ind w:left="720"/>
        <w:rPr>
          <w:rFonts w:ascii="Calisto MT" w:hAnsi="Calisto MT"/>
          <w:color w:val="000000"/>
          <w:sz w:val="28"/>
          <w:szCs w:val="28"/>
        </w:rPr>
      </w:pPr>
      <w:r w:rsidRPr="00C22516">
        <w:rPr>
          <w:color w:val="000000"/>
          <w:sz w:val="28"/>
          <w:szCs w:val="28"/>
        </w:rPr>
        <w:t>I hereby attested the accuracy of information declared above are true and correct the best my knowledge and belief</w:t>
      </w:r>
      <w:r w:rsidRPr="00C22516">
        <w:rPr>
          <w:rFonts w:ascii="Calisto MT" w:hAnsi="Calisto MT"/>
          <w:color w:val="000000"/>
          <w:sz w:val="28"/>
          <w:szCs w:val="28"/>
        </w:rPr>
        <w:t>.</w:t>
      </w:r>
    </w:p>
    <w:p w:rsidR="00381D49" w:rsidRPr="00C22516" w:rsidRDefault="00260993" w:rsidP="00260993">
      <w:pPr>
        <w:tabs>
          <w:tab w:val="left" w:pos="3435"/>
        </w:tabs>
        <w:rPr>
          <w:b/>
          <w:sz w:val="28"/>
          <w:szCs w:val="28"/>
          <w:u w:val="single"/>
        </w:rPr>
      </w:pPr>
      <w:r w:rsidRPr="00C22516">
        <w:rPr>
          <w:bCs/>
          <w:sz w:val="28"/>
          <w:szCs w:val="28"/>
        </w:rPr>
        <w:tab/>
      </w:r>
    </w:p>
    <w:p w:rsidR="00381D49" w:rsidRPr="00C22516" w:rsidRDefault="00381D49" w:rsidP="00381D49">
      <w:pPr>
        <w:rPr>
          <w:b/>
          <w:sz w:val="28"/>
          <w:szCs w:val="28"/>
          <w:u w:val="single"/>
        </w:rPr>
      </w:pPr>
    </w:p>
    <w:p w:rsidR="00A6087E" w:rsidRDefault="00A6087E" w:rsidP="00381D49">
      <w:pPr>
        <w:rPr>
          <w:b/>
          <w:u w:val="single"/>
        </w:rPr>
      </w:pPr>
    </w:p>
    <w:p w:rsidR="006B6A39" w:rsidRDefault="006B6A39" w:rsidP="00983EED">
      <w:pPr>
        <w:tabs>
          <w:tab w:val="left" w:pos="493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685F43">
        <w:rPr>
          <w:b/>
        </w:rPr>
        <w:t xml:space="preserve">           </w:t>
      </w:r>
      <w:r>
        <w:rPr>
          <w:b/>
        </w:rPr>
        <w:t xml:space="preserve">Lalichan </w:t>
      </w:r>
    </w:p>
    <w:p w:rsidR="006B6A39" w:rsidRDefault="006B6A39" w:rsidP="00983EED">
      <w:pPr>
        <w:tabs>
          <w:tab w:val="left" w:pos="4935"/>
        </w:tabs>
        <w:jc w:val="center"/>
        <w:rPr>
          <w:b/>
        </w:rPr>
      </w:pPr>
    </w:p>
    <w:p w:rsidR="006B6A39" w:rsidRDefault="006B6A39" w:rsidP="00983EED">
      <w:pPr>
        <w:tabs>
          <w:tab w:val="left" w:pos="4935"/>
        </w:tabs>
        <w:jc w:val="center"/>
        <w:rPr>
          <w:b/>
        </w:rPr>
      </w:pPr>
    </w:p>
    <w:p w:rsidR="006B6A39" w:rsidRDefault="006B6A39" w:rsidP="00983EED">
      <w:pPr>
        <w:tabs>
          <w:tab w:val="left" w:pos="4935"/>
        </w:tabs>
        <w:jc w:val="center"/>
        <w:rPr>
          <w:b/>
        </w:rPr>
      </w:pPr>
    </w:p>
    <w:p w:rsidR="00A6087E" w:rsidRPr="0021762F" w:rsidRDefault="006B6A39" w:rsidP="00983EED">
      <w:pPr>
        <w:tabs>
          <w:tab w:val="left" w:pos="4935"/>
        </w:tabs>
        <w:jc w:val="center"/>
        <w:rPr>
          <w:b/>
          <w:bCs/>
          <w:u w:val="single"/>
        </w:rPr>
      </w:pPr>
      <w:r>
        <w:rPr>
          <w:b/>
          <w:noProof/>
        </w:rPr>
        <w:drawing>
          <wp:inline distT="0" distB="0" distL="0" distR="0">
            <wp:extent cx="5274945" cy="7461250"/>
            <wp:effectExtent l="19050" t="0" r="1905" b="0"/>
            <wp:docPr id="3" name="Picture 2" descr="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F43">
        <w:rPr>
          <w:b/>
        </w:rPr>
        <w:t xml:space="preserve">                                                                   </w:t>
      </w:r>
      <w:r w:rsidR="00983EED">
        <w:rPr>
          <w:b/>
        </w:rPr>
        <w:t xml:space="preserve">                       </w:t>
      </w:r>
    </w:p>
    <w:sectPr w:rsidR="00A6087E" w:rsidRPr="0021762F" w:rsidSect="008D0C9E">
      <w:headerReference w:type="even" r:id="rId13"/>
      <w:headerReference w:type="default" r:id="rId14"/>
      <w:headerReference w:type="first" r:id="rId15"/>
      <w:pgSz w:w="11907" w:h="16839" w:code="9"/>
      <w:pgMar w:top="1258" w:right="1800" w:bottom="709" w:left="1800" w:header="708" w:footer="708" w:gutter="0"/>
      <w:pgBorders w:offsetFrom="page">
        <w:top w:val="thinThickSmallGap" w:sz="18" w:space="24" w:color="00B050"/>
        <w:left w:val="thinThickSmallGap" w:sz="18" w:space="24" w:color="00B050"/>
        <w:bottom w:val="thinThickSmallGap" w:sz="18" w:space="24" w:color="00B050"/>
        <w:right w:val="thinThickSmallGap" w:sz="1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1C" w:rsidRDefault="007E511C" w:rsidP="00295D0D">
      <w:r>
        <w:separator/>
      </w:r>
    </w:p>
  </w:endnote>
  <w:endnote w:type="continuationSeparator" w:id="1">
    <w:p w:rsidR="007E511C" w:rsidRDefault="007E511C" w:rsidP="00295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1C" w:rsidRDefault="007E511C" w:rsidP="00295D0D">
      <w:r>
        <w:separator/>
      </w:r>
    </w:p>
  </w:footnote>
  <w:footnote w:type="continuationSeparator" w:id="1">
    <w:p w:rsidR="007E511C" w:rsidRDefault="007E511C" w:rsidP="00295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1F" w:rsidRDefault="006406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1F" w:rsidRDefault="006406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1F" w:rsidRDefault="006406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1CC3"/>
    <w:multiLevelType w:val="hybridMultilevel"/>
    <w:tmpl w:val="115422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F546E"/>
    <w:multiLevelType w:val="hybridMultilevel"/>
    <w:tmpl w:val="875419B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EF54172"/>
    <w:multiLevelType w:val="hybridMultilevel"/>
    <w:tmpl w:val="D848DD2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65C2312"/>
    <w:multiLevelType w:val="hybridMultilevel"/>
    <w:tmpl w:val="274E54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E20DF7"/>
    <w:multiLevelType w:val="hybridMultilevel"/>
    <w:tmpl w:val="0C4E67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A6069"/>
    <w:multiLevelType w:val="hybridMultilevel"/>
    <w:tmpl w:val="D700B8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B0080"/>
    <w:multiLevelType w:val="hybridMultilevel"/>
    <w:tmpl w:val="C7DCB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84D11"/>
    <w:rsid w:val="000133B5"/>
    <w:rsid w:val="00014125"/>
    <w:rsid w:val="000245BB"/>
    <w:rsid w:val="00031F5F"/>
    <w:rsid w:val="00032779"/>
    <w:rsid w:val="000358F5"/>
    <w:rsid w:val="00036B41"/>
    <w:rsid w:val="00054EC0"/>
    <w:rsid w:val="00061974"/>
    <w:rsid w:val="000773DC"/>
    <w:rsid w:val="0008483E"/>
    <w:rsid w:val="00097F4D"/>
    <w:rsid w:val="000A7ADA"/>
    <w:rsid w:val="000C1664"/>
    <w:rsid w:val="000C7EFE"/>
    <w:rsid w:val="000D48E0"/>
    <w:rsid w:val="000D74E7"/>
    <w:rsid w:val="00100BC9"/>
    <w:rsid w:val="00102977"/>
    <w:rsid w:val="001331DA"/>
    <w:rsid w:val="00163B96"/>
    <w:rsid w:val="00172ECD"/>
    <w:rsid w:val="00176B6A"/>
    <w:rsid w:val="00177059"/>
    <w:rsid w:val="00177F70"/>
    <w:rsid w:val="00183665"/>
    <w:rsid w:val="00190A48"/>
    <w:rsid w:val="00195A28"/>
    <w:rsid w:val="001C096D"/>
    <w:rsid w:val="001C65C4"/>
    <w:rsid w:val="001D3122"/>
    <w:rsid w:val="001E7050"/>
    <w:rsid w:val="001F6750"/>
    <w:rsid w:val="002015E1"/>
    <w:rsid w:val="00204615"/>
    <w:rsid w:val="00210E1A"/>
    <w:rsid w:val="00216F8B"/>
    <w:rsid w:val="0021762F"/>
    <w:rsid w:val="00217688"/>
    <w:rsid w:val="00223ED0"/>
    <w:rsid w:val="002247D0"/>
    <w:rsid w:val="00255556"/>
    <w:rsid w:val="00260993"/>
    <w:rsid w:val="00273DCF"/>
    <w:rsid w:val="00287C72"/>
    <w:rsid w:val="002955C2"/>
    <w:rsid w:val="00295D0D"/>
    <w:rsid w:val="002B3CD8"/>
    <w:rsid w:val="002C065C"/>
    <w:rsid w:val="002D527F"/>
    <w:rsid w:val="003041A5"/>
    <w:rsid w:val="003158A6"/>
    <w:rsid w:val="0031777C"/>
    <w:rsid w:val="0032171C"/>
    <w:rsid w:val="00341589"/>
    <w:rsid w:val="003423BD"/>
    <w:rsid w:val="0034352F"/>
    <w:rsid w:val="003718C8"/>
    <w:rsid w:val="0037472D"/>
    <w:rsid w:val="00381D49"/>
    <w:rsid w:val="00382C49"/>
    <w:rsid w:val="00386F9F"/>
    <w:rsid w:val="003A6934"/>
    <w:rsid w:val="003B299A"/>
    <w:rsid w:val="003C02DC"/>
    <w:rsid w:val="003C6935"/>
    <w:rsid w:val="003D25CB"/>
    <w:rsid w:val="003E13A1"/>
    <w:rsid w:val="003F38AA"/>
    <w:rsid w:val="00411E10"/>
    <w:rsid w:val="004124BD"/>
    <w:rsid w:val="00424F85"/>
    <w:rsid w:val="00426427"/>
    <w:rsid w:val="004265C9"/>
    <w:rsid w:val="00426674"/>
    <w:rsid w:val="0042714A"/>
    <w:rsid w:val="004272D2"/>
    <w:rsid w:val="0043217A"/>
    <w:rsid w:val="00436F90"/>
    <w:rsid w:val="00441BF7"/>
    <w:rsid w:val="00446F0E"/>
    <w:rsid w:val="00476FFF"/>
    <w:rsid w:val="004842CB"/>
    <w:rsid w:val="00485370"/>
    <w:rsid w:val="004A0B3B"/>
    <w:rsid w:val="004C5625"/>
    <w:rsid w:val="004D320F"/>
    <w:rsid w:val="004D7C94"/>
    <w:rsid w:val="00507895"/>
    <w:rsid w:val="00512D84"/>
    <w:rsid w:val="00537592"/>
    <w:rsid w:val="005824EA"/>
    <w:rsid w:val="00592421"/>
    <w:rsid w:val="00592D4B"/>
    <w:rsid w:val="005B0BFF"/>
    <w:rsid w:val="005C68E7"/>
    <w:rsid w:val="005D265D"/>
    <w:rsid w:val="005D3BA3"/>
    <w:rsid w:val="005E0BE0"/>
    <w:rsid w:val="005F6993"/>
    <w:rsid w:val="0060630E"/>
    <w:rsid w:val="00614730"/>
    <w:rsid w:val="006236C0"/>
    <w:rsid w:val="0064061F"/>
    <w:rsid w:val="00650631"/>
    <w:rsid w:val="006620D7"/>
    <w:rsid w:val="006640B2"/>
    <w:rsid w:val="00685F43"/>
    <w:rsid w:val="006863FD"/>
    <w:rsid w:val="006B246A"/>
    <w:rsid w:val="006B6A39"/>
    <w:rsid w:val="006B6F6C"/>
    <w:rsid w:val="006C0620"/>
    <w:rsid w:val="006D3431"/>
    <w:rsid w:val="006E48D5"/>
    <w:rsid w:val="006E5495"/>
    <w:rsid w:val="006F286B"/>
    <w:rsid w:val="00701258"/>
    <w:rsid w:val="00722B0F"/>
    <w:rsid w:val="007440E5"/>
    <w:rsid w:val="00784D11"/>
    <w:rsid w:val="007A4447"/>
    <w:rsid w:val="007A4D8F"/>
    <w:rsid w:val="007B0311"/>
    <w:rsid w:val="007D184B"/>
    <w:rsid w:val="007E511C"/>
    <w:rsid w:val="007F3BED"/>
    <w:rsid w:val="007F793F"/>
    <w:rsid w:val="008013AF"/>
    <w:rsid w:val="0081526C"/>
    <w:rsid w:val="008173F8"/>
    <w:rsid w:val="0086661D"/>
    <w:rsid w:val="008806B5"/>
    <w:rsid w:val="008967A0"/>
    <w:rsid w:val="00896951"/>
    <w:rsid w:val="00896DC7"/>
    <w:rsid w:val="008B6D1C"/>
    <w:rsid w:val="008C7588"/>
    <w:rsid w:val="008D0C9E"/>
    <w:rsid w:val="008D5D87"/>
    <w:rsid w:val="008E18C6"/>
    <w:rsid w:val="008E605C"/>
    <w:rsid w:val="008F2D10"/>
    <w:rsid w:val="009266C5"/>
    <w:rsid w:val="00932413"/>
    <w:rsid w:val="00940B2F"/>
    <w:rsid w:val="00941257"/>
    <w:rsid w:val="00962CE1"/>
    <w:rsid w:val="00963BBE"/>
    <w:rsid w:val="00964105"/>
    <w:rsid w:val="00983EED"/>
    <w:rsid w:val="009B7F20"/>
    <w:rsid w:val="009C52D1"/>
    <w:rsid w:val="009D1EDC"/>
    <w:rsid w:val="009D5648"/>
    <w:rsid w:val="009E3351"/>
    <w:rsid w:val="009F2DEB"/>
    <w:rsid w:val="009F4928"/>
    <w:rsid w:val="00A0390F"/>
    <w:rsid w:val="00A1303B"/>
    <w:rsid w:val="00A27200"/>
    <w:rsid w:val="00A37FD8"/>
    <w:rsid w:val="00A41B1B"/>
    <w:rsid w:val="00A55EE5"/>
    <w:rsid w:val="00A6087E"/>
    <w:rsid w:val="00A818B3"/>
    <w:rsid w:val="00A81BAD"/>
    <w:rsid w:val="00A82A42"/>
    <w:rsid w:val="00A835FF"/>
    <w:rsid w:val="00AA0258"/>
    <w:rsid w:val="00AA2DD2"/>
    <w:rsid w:val="00AD3080"/>
    <w:rsid w:val="00AE121E"/>
    <w:rsid w:val="00B03395"/>
    <w:rsid w:val="00B23F9E"/>
    <w:rsid w:val="00B26208"/>
    <w:rsid w:val="00B40CDB"/>
    <w:rsid w:val="00B41CAE"/>
    <w:rsid w:val="00B43C39"/>
    <w:rsid w:val="00B47755"/>
    <w:rsid w:val="00B53A00"/>
    <w:rsid w:val="00B64473"/>
    <w:rsid w:val="00B65178"/>
    <w:rsid w:val="00B84BE6"/>
    <w:rsid w:val="00B84FC1"/>
    <w:rsid w:val="00BA363B"/>
    <w:rsid w:val="00BE3630"/>
    <w:rsid w:val="00BE6C1D"/>
    <w:rsid w:val="00C22516"/>
    <w:rsid w:val="00C47563"/>
    <w:rsid w:val="00C51AFF"/>
    <w:rsid w:val="00C6634D"/>
    <w:rsid w:val="00C73D08"/>
    <w:rsid w:val="00C856F6"/>
    <w:rsid w:val="00C91D5D"/>
    <w:rsid w:val="00CA219B"/>
    <w:rsid w:val="00CC045A"/>
    <w:rsid w:val="00CD1811"/>
    <w:rsid w:val="00CD23A5"/>
    <w:rsid w:val="00CD3874"/>
    <w:rsid w:val="00CD4F0D"/>
    <w:rsid w:val="00CE75FB"/>
    <w:rsid w:val="00CF5889"/>
    <w:rsid w:val="00D37074"/>
    <w:rsid w:val="00D60C9E"/>
    <w:rsid w:val="00D613A2"/>
    <w:rsid w:val="00D82C0A"/>
    <w:rsid w:val="00D9084A"/>
    <w:rsid w:val="00DA0F48"/>
    <w:rsid w:val="00DA1A15"/>
    <w:rsid w:val="00DA3D6C"/>
    <w:rsid w:val="00DB0FEB"/>
    <w:rsid w:val="00DB4ADE"/>
    <w:rsid w:val="00DB4C5D"/>
    <w:rsid w:val="00DB748B"/>
    <w:rsid w:val="00DC513E"/>
    <w:rsid w:val="00DC6434"/>
    <w:rsid w:val="00DD4FB0"/>
    <w:rsid w:val="00DD51D6"/>
    <w:rsid w:val="00DD5F7D"/>
    <w:rsid w:val="00DD6BBC"/>
    <w:rsid w:val="00DF532B"/>
    <w:rsid w:val="00E01B6D"/>
    <w:rsid w:val="00E20534"/>
    <w:rsid w:val="00E46ECD"/>
    <w:rsid w:val="00E5215A"/>
    <w:rsid w:val="00E94652"/>
    <w:rsid w:val="00E94ECC"/>
    <w:rsid w:val="00EB08F3"/>
    <w:rsid w:val="00EB340C"/>
    <w:rsid w:val="00EC6831"/>
    <w:rsid w:val="00ED215A"/>
    <w:rsid w:val="00EE1824"/>
    <w:rsid w:val="00EE1FA8"/>
    <w:rsid w:val="00EF79C1"/>
    <w:rsid w:val="00F011FC"/>
    <w:rsid w:val="00F02B10"/>
    <w:rsid w:val="00F06264"/>
    <w:rsid w:val="00F15F75"/>
    <w:rsid w:val="00F27D94"/>
    <w:rsid w:val="00F31C54"/>
    <w:rsid w:val="00F347EC"/>
    <w:rsid w:val="00F3796E"/>
    <w:rsid w:val="00F4544A"/>
    <w:rsid w:val="00F45F71"/>
    <w:rsid w:val="00F47641"/>
    <w:rsid w:val="00F571B3"/>
    <w:rsid w:val="00F63BA7"/>
    <w:rsid w:val="00F6774A"/>
    <w:rsid w:val="00F76A24"/>
    <w:rsid w:val="00F77501"/>
    <w:rsid w:val="00F778A8"/>
    <w:rsid w:val="00F92239"/>
    <w:rsid w:val="00F94D53"/>
    <w:rsid w:val="00FB7478"/>
    <w:rsid w:val="00FC2806"/>
    <w:rsid w:val="00FC3B2F"/>
    <w:rsid w:val="00FD384E"/>
    <w:rsid w:val="00FD5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5FB"/>
    <w:rPr>
      <w:sz w:val="24"/>
      <w:szCs w:val="24"/>
    </w:rPr>
  </w:style>
  <w:style w:type="paragraph" w:styleId="Heading1">
    <w:name w:val="heading 1"/>
    <w:basedOn w:val="Normal"/>
    <w:next w:val="Normal"/>
    <w:qFormat/>
    <w:rsid w:val="00CE75FB"/>
    <w:pPr>
      <w:keepNext/>
      <w:spacing w:line="320" w:lineRule="exact"/>
      <w:jc w:val="both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D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D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5D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95D0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95D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95D0D"/>
    <w:rPr>
      <w:sz w:val="24"/>
      <w:szCs w:val="24"/>
    </w:rPr>
  </w:style>
  <w:style w:type="character" w:styleId="IntenseEmphasis">
    <w:name w:val="Intense Emphasis"/>
    <w:uiPriority w:val="21"/>
    <w:qFormat/>
    <w:rsid w:val="00D9084A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8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9084A"/>
    <w:rPr>
      <w:b/>
      <w:bCs/>
      <w:i/>
      <w:iCs/>
      <w:color w:val="4F81BD"/>
      <w:sz w:val="24"/>
      <w:szCs w:val="24"/>
    </w:rPr>
  </w:style>
  <w:style w:type="character" w:styleId="IntenseReference">
    <w:name w:val="Intense Reference"/>
    <w:uiPriority w:val="32"/>
    <w:qFormat/>
    <w:rsid w:val="00D9084A"/>
    <w:rPr>
      <w:b/>
      <w:bCs/>
      <w:smallCaps/>
      <w:color w:val="C0504D"/>
      <w:spacing w:val="5"/>
      <w:u w:val="single"/>
    </w:rPr>
  </w:style>
  <w:style w:type="character" w:styleId="Strong">
    <w:name w:val="Strong"/>
    <w:uiPriority w:val="22"/>
    <w:qFormat/>
    <w:rsid w:val="00D9084A"/>
    <w:rPr>
      <w:b/>
      <w:bCs/>
    </w:rPr>
  </w:style>
  <w:style w:type="paragraph" w:styleId="ListParagraph">
    <w:name w:val="List Paragraph"/>
    <w:basedOn w:val="Normal"/>
    <w:uiPriority w:val="34"/>
    <w:qFormat/>
    <w:rsid w:val="00DA0F48"/>
    <w:pPr>
      <w:ind w:left="720"/>
      <w:contextualSpacing/>
    </w:pPr>
  </w:style>
  <w:style w:type="paragraph" w:styleId="NoSpacing">
    <w:name w:val="No Spacing"/>
    <w:uiPriority w:val="1"/>
    <w:qFormat/>
    <w:rsid w:val="00F4544A"/>
    <w:rPr>
      <w:sz w:val="24"/>
      <w:szCs w:val="24"/>
    </w:rPr>
  </w:style>
  <w:style w:type="paragraph" w:customStyle="1" w:styleId="normalverdana10ptCharChar">
    <w:name w:val="normal+verdana+10pt Char Char"/>
    <w:basedOn w:val="Heading2"/>
    <w:rsid w:val="009F2DEB"/>
    <w:pPr>
      <w:spacing w:before="0" w:after="0"/>
    </w:pPr>
    <w:rPr>
      <w:rFonts w:ascii="Verdana" w:hAnsi="Verdana"/>
      <w:bCs w:val="0"/>
      <w:i w:val="0"/>
      <w:iCs w:val="0"/>
      <w:sz w:val="20"/>
      <w:szCs w:val="24"/>
    </w:rPr>
  </w:style>
  <w:style w:type="character" w:styleId="Emphasis">
    <w:name w:val="Emphasis"/>
    <w:qFormat/>
    <w:rsid w:val="009F2DEB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9F2D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964105"/>
  </w:style>
  <w:style w:type="character" w:customStyle="1" w:styleId="email">
    <w:name w:val="email"/>
    <w:basedOn w:val="DefaultParagraphFont"/>
    <w:rsid w:val="00F77501"/>
  </w:style>
  <w:style w:type="character" w:styleId="Hyperlink">
    <w:name w:val="Hyperlink"/>
    <w:basedOn w:val="DefaultParagraphFont"/>
    <w:uiPriority w:val="99"/>
    <w:unhideWhenUsed/>
    <w:rsid w:val="008D0C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ilchan.384159@2free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D7C2-0FEA-4710-9783-7E6FC81B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arget</dc:creator>
  <cp:lastModifiedBy>HRDESK4</cp:lastModifiedBy>
  <cp:revision>3</cp:revision>
  <cp:lastPrinted>2018-10-07T07:57:00Z</cp:lastPrinted>
  <dcterms:created xsi:type="dcterms:W3CDTF">2018-10-07T07:58:00Z</dcterms:created>
  <dcterms:modified xsi:type="dcterms:W3CDTF">2018-10-15T05:28:00Z</dcterms:modified>
</cp:coreProperties>
</file>